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50DB86E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0D264F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27841E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0A85238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0B06EA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B928FA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09DEB5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055A0AD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6A5F010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rnaldo Alves Silveir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8, 191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59B7F78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19F216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0D02FF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DCD43F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26B53E3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874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2641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